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64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0426B97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8pt;height:16.8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F462B2F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4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76ADC681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8pt;height:16.8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206E84D0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4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49085393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8pt;height:16.8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154B0448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4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64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194382B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8pt;height:16.8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3A95D93C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4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документ о высшем образовании, выданный иностранным образовательным учреждением с приложением </w:t>
            </w:r>
            <w:proofErr w:type="gramStart"/>
            <w:r w:rsidRPr="006C50CA">
              <w:rPr>
                <w:rFonts w:eastAsia="Calibri" w:cs="Times New Roman"/>
              </w:rPr>
              <w:t>копии</w:t>
            </w:r>
            <w:proofErr w:type="gramEnd"/>
            <w:r w:rsidRPr="006C50CA">
              <w:rPr>
                <w:rFonts w:eastAsia="Calibri" w:cs="Times New Roman"/>
              </w:rPr>
              <w:t xml:space="preserve">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946FD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1E15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4DE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770-C928-485A-B223-E7C235B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Пользователь</cp:lastModifiedBy>
  <cp:revision>2</cp:revision>
  <cp:lastPrinted>2020-08-10T14:39:00Z</cp:lastPrinted>
  <dcterms:created xsi:type="dcterms:W3CDTF">2020-09-08T09:16:00Z</dcterms:created>
  <dcterms:modified xsi:type="dcterms:W3CDTF">2020-09-08T09:16:00Z</dcterms:modified>
</cp:coreProperties>
</file>